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B51249" w:rsidRDefault="00404F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8205445" w:history="1">
            <w:r w:rsidR="00B51249" w:rsidRPr="006B0AB4">
              <w:rPr>
                <w:rStyle w:val="Hyperlink"/>
                <w:noProof/>
              </w:rPr>
              <w:t>Hipotesis y Supuestos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404F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6" w:history="1">
            <w:r w:rsidR="00B51249" w:rsidRPr="006B0AB4">
              <w:rPr>
                <w:rStyle w:val="Hyperlink"/>
                <w:noProof/>
              </w:rPr>
              <w:t>Validaciones a realizar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404F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7" w:history="1">
            <w:r w:rsidR="00B51249" w:rsidRPr="006B0AB4">
              <w:rPr>
                <w:rStyle w:val="Hyperlink"/>
                <w:noProof/>
              </w:rPr>
              <w:t>Diagrama Entidad Interrelación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404F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8" w:history="1">
            <w:r w:rsidR="00B51249" w:rsidRPr="006B0AB4">
              <w:rPr>
                <w:rStyle w:val="Hyperlink"/>
                <w:noProof/>
              </w:rPr>
              <w:t>Modelo Relacional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249" w:rsidRDefault="00404F0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8205449" w:history="1">
            <w:r w:rsidR="00B51249" w:rsidRPr="006B0AB4">
              <w:rPr>
                <w:rStyle w:val="Hyperlink"/>
                <w:noProof/>
              </w:rPr>
              <w:t>Diccionario de datos</w:t>
            </w:r>
            <w:r w:rsidR="00B5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249">
              <w:rPr>
                <w:noProof/>
                <w:webHidden/>
              </w:rPr>
              <w:instrText xml:space="preserve"> PAGEREF _Toc3582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2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404F0A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8205445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8205446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8205447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8205448"/>
      <w:r>
        <w:lastRenderedPageBreak/>
        <w:t>Modelo Relacional</w:t>
      </w:r>
      <w:bookmarkEnd w:id="3"/>
    </w:p>
    <w:p w:rsidR="007C029F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01490B" w:rsidRPr="004D390C">
        <w:rPr>
          <w:rFonts w:cs="Courier New"/>
          <w:sz w:val="16"/>
          <w:szCs w:val="16"/>
        </w:rPr>
        <w:t>NombreHipodromo</w:t>
      </w:r>
      <w:proofErr w:type="spellEnd"/>
      <w:r w:rsidR="0001490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C5758" w:rsidRPr="004D390C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Andarive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2C5758" w:rsidRPr="004D390C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01746D" w:rsidRPr="004D390C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  <w:u w:val="single"/>
        </w:rPr>
        <w:t>Validaciones:</w:t>
      </w:r>
    </w:p>
    <w:p w:rsidR="0001746D" w:rsidRPr="004D390C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 xml:space="preserve"> de la pista a la que pertenece.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cuentro(</w:t>
      </w:r>
      <w:proofErr w:type="spellStart"/>
      <w:r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115918"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ndicionInscripción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escripcionCondi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arrera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51237B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GeneroCarrera</w:t>
      </w:r>
      <w:proofErr w:type="spellEnd"/>
      <w:r w:rsidRPr="004D390C">
        <w:rPr>
          <w:rFonts w:cs="Courier New"/>
          <w:sz w:val="16"/>
          <w:szCs w:val="16"/>
        </w:rPr>
        <w:t>,</w:t>
      </w:r>
      <w:r w:rsidR="00495169"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tancia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Tiemp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Pista</w:t>
      </w:r>
      <w:proofErr w:type="spellEnd"/>
      <w:r w:rsidR="003C6FBE" w:rsidRPr="004D390C">
        <w:rPr>
          <w:rFonts w:cs="Courier New"/>
          <w:sz w:val="16"/>
          <w:szCs w:val="16"/>
        </w:rPr>
        <w:t xml:space="preserve">, </w:t>
      </w:r>
      <w:proofErr w:type="spellStart"/>
      <w:r w:rsidR="003C6FBE" w:rsidRPr="004D390C">
        <w:rPr>
          <w:rFonts w:cs="Courier New"/>
          <w:sz w:val="16"/>
          <w:szCs w:val="16"/>
        </w:rPr>
        <w:t>FechaLimiteInscripcion</w:t>
      </w:r>
      <w:proofErr w:type="spellEnd"/>
      <w:r w:rsidR="002F3847" w:rsidRPr="004D390C">
        <w:rPr>
          <w:rFonts w:cs="Courier New"/>
          <w:sz w:val="16"/>
          <w:szCs w:val="16"/>
        </w:rPr>
        <w:t xml:space="preserve">, </w:t>
      </w:r>
      <w:proofErr w:type="spellStart"/>
      <w:r w:rsidR="002F3847" w:rsidRPr="004D390C">
        <w:rPr>
          <w:rFonts w:cs="Courier New"/>
          <w:sz w:val="16"/>
          <w:szCs w:val="16"/>
        </w:rPr>
        <w:t>IdCondicionInscripcion</w:t>
      </w:r>
      <w:proofErr w:type="spellEnd"/>
      <w:r w:rsidR="00876742" w:rsidRPr="004D390C">
        <w:rPr>
          <w:rFonts w:cs="Courier New"/>
          <w:sz w:val="16"/>
          <w:szCs w:val="16"/>
        </w:rPr>
        <w:t>,</w:t>
      </w:r>
      <w:r w:rsidR="00876742" w:rsidRPr="004D390C">
        <w:t xml:space="preserve"> </w:t>
      </w:r>
      <w:proofErr w:type="spellStart"/>
      <w:r w:rsidR="00876742" w:rsidRPr="004D390C">
        <w:rPr>
          <w:rFonts w:cs="Courier New"/>
          <w:sz w:val="16"/>
          <w:szCs w:val="16"/>
        </w:rPr>
        <w:t>Hora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67941" w:rsidRPr="004D390C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2F3847" w:rsidRPr="004D390C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hipódromo del encuentro debe coincidir con el hipódromo de la pista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laje(</w:t>
      </w:r>
      <w:proofErr w:type="spellStart"/>
      <w:r w:rsidRPr="004D390C">
        <w:rPr>
          <w:rFonts w:cs="Courier New"/>
          <w:sz w:val="16"/>
          <w:szCs w:val="16"/>
          <w:u w:val="single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quin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, Genero, 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="00065D6D" w:rsidRPr="004D390C">
        <w:rPr>
          <w:rFonts w:cs="Courier New"/>
          <w:sz w:val="16"/>
          <w:szCs w:val="16"/>
        </w:rPr>
        <w:t xml:space="preserve">, </w:t>
      </w:r>
      <w:proofErr w:type="spellStart"/>
      <w:r w:rsidR="00065D6D" w:rsidRPr="004D390C">
        <w:rPr>
          <w:rFonts w:cs="Courier New"/>
          <w:sz w:val="16"/>
          <w:szCs w:val="16"/>
        </w:rPr>
        <w:t>FechaNacimiento</w:t>
      </w:r>
      <w:proofErr w:type="spellEnd"/>
      <w:r w:rsidR="001B04C3" w:rsidRPr="004D390C">
        <w:rPr>
          <w:rFonts w:cs="Courier New"/>
          <w:sz w:val="16"/>
          <w:szCs w:val="16"/>
        </w:rPr>
        <w:t>, Peso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HijoDe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r w:rsidRPr="004D390C">
        <w:rPr>
          <w:rFonts w:cs="Courier New"/>
          <w:sz w:val="16"/>
          <w:szCs w:val="16"/>
        </w:rPr>
        <w:t>,Padre,Madr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Hijo)</w:t>
      </w:r>
      <w:r w:rsidR="00D31060" w:rsidRPr="004D390C">
        <w:rPr>
          <w:rFonts w:cs="Courier New"/>
          <w:sz w:val="16"/>
          <w:szCs w:val="16"/>
        </w:rPr>
        <w:t xml:space="preserve">: </w:t>
      </w: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P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M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La madre debe ser una hembra.</w:t>
      </w:r>
    </w:p>
    <w:p w:rsidR="007A5BA5" w:rsidRPr="004D390C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adre debe ser un macho.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12AC8" w:rsidRPr="004D390C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olor(</w:t>
      </w:r>
      <w:r w:rsidRPr="004D390C">
        <w:rPr>
          <w:rFonts w:cs="Courier New"/>
          <w:sz w:val="16"/>
          <w:szCs w:val="16"/>
          <w:u w:val="single"/>
        </w:rPr>
        <w:t>Color</w:t>
      </w:r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Gorro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Gorro</w:t>
      </w:r>
      <w:proofErr w:type="spellEnd"/>
      <w:r w:rsidR="00BB1F34" w:rsidRPr="004D390C">
        <w:rPr>
          <w:rFonts w:cs="Courier New"/>
          <w:sz w:val="16"/>
          <w:szCs w:val="16"/>
        </w:rPr>
        <w:t>(</w:t>
      </w:r>
      <w:proofErr w:type="spellStart"/>
      <w:r w:rsidR="00BB1F34"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4D390C">
        <w:rPr>
          <w:rFonts w:cs="Courier New"/>
          <w:sz w:val="16"/>
          <w:szCs w:val="16"/>
          <w:u w:val="single"/>
        </w:rPr>
        <w:t>, Color</w:t>
      </w:r>
      <w:r w:rsidR="00BB1F34"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haquetilla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Chaquetill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4D390C">
        <w:rPr>
          <w:rFonts w:cs="Courier New"/>
          <w:sz w:val="16"/>
          <w:szCs w:val="16"/>
          <w:u w:val="single"/>
        </w:rPr>
        <w:t>, Color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Equino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lastRenderedPageBreak/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8505D1" w:rsidRPr="004D390C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No puede haber solapamiento de periodos (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 xml:space="preserve">) para un mismo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ParticipacionCarrer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825BCF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TiempoCarrera</w:t>
      </w:r>
      <w:proofErr w:type="spellEnd"/>
      <w:r w:rsidR="00905F26" w:rsidRPr="004D390C">
        <w:rPr>
          <w:rFonts w:cs="Courier New"/>
          <w:sz w:val="16"/>
          <w:szCs w:val="16"/>
        </w:rPr>
        <w:t xml:space="preserve">, </w:t>
      </w:r>
      <w:proofErr w:type="spellStart"/>
      <w:r w:rsidR="00905F26" w:rsidRPr="004D390C">
        <w:rPr>
          <w:rFonts w:cs="Courier New"/>
          <w:sz w:val="16"/>
          <w:szCs w:val="16"/>
        </w:rPr>
        <w:t>LastreJockey</w:t>
      </w:r>
      <w:proofErr w:type="spellEnd"/>
      <w:r w:rsidR="00905F26" w:rsidRPr="004D390C">
        <w:rPr>
          <w:rFonts w:cs="Courier New"/>
          <w:sz w:val="16"/>
          <w:szCs w:val="16"/>
        </w:rPr>
        <w:t xml:space="preserve"> 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,</w:t>
      </w:r>
      <w:r w:rsidRPr="004D390C"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="00F15D12" w:rsidRPr="004D390C">
        <w:rPr>
          <w:rFonts w:cs="Courier New"/>
          <w:sz w:val="16"/>
          <w:szCs w:val="16"/>
        </w:rPr>
        <w:t xml:space="preserve">, </w:t>
      </w:r>
      <w:proofErr w:type="spellStart"/>
      <w:r w:rsidR="00F15D12" w:rsidRPr="004D390C">
        <w:rPr>
          <w:rFonts w:cs="Courier New"/>
          <w:sz w:val="16"/>
          <w:szCs w:val="16"/>
        </w:rPr>
        <w:t>FechaInscripcion</w:t>
      </w:r>
      <w:proofErr w:type="spellEnd"/>
      <w:r w:rsidR="00873252" w:rsidRPr="004D390C">
        <w:rPr>
          <w:rFonts w:cs="Courier New"/>
          <w:sz w:val="16"/>
          <w:szCs w:val="16"/>
        </w:rPr>
        <w:t xml:space="preserve">, </w:t>
      </w:r>
      <w:proofErr w:type="spellStart"/>
      <w:r w:rsidR="00873252" w:rsidRPr="004D390C">
        <w:rPr>
          <w:rFonts w:cs="Courier New"/>
          <w:sz w:val="16"/>
          <w:szCs w:val="16"/>
        </w:rPr>
        <w:t>DiferenciaCuerpos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Jockey</w:t>
      </w:r>
      <w:proofErr w:type="spellEnd"/>
      <w:r w:rsidR="001B04C3" w:rsidRPr="004D390C">
        <w:rPr>
          <w:rFonts w:cs="Courier New"/>
          <w:sz w:val="16"/>
          <w:szCs w:val="16"/>
        </w:rPr>
        <w:t xml:space="preserve">, </w:t>
      </w:r>
      <w:proofErr w:type="spellStart"/>
      <w:r w:rsidR="001B04C3" w:rsidRPr="004D390C">
        <w:rPr>
          <w:rFonts w:cs="Courier New"/>
          <w:sz w:val="16"/>
          <w:szCs w:val="16"/>
        </w:rPr>
        <w:t>Pes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05FA7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n un encuentro </w:t>
      </w:r>
      <w:r w:rsidR="00B92326" w:rsidRPr="004D390C">
        <w:rPr>
          <w:rFonts w:cs="Courier New"/>
          <w:sz w:val="16"/>
          <w:szCs w:val="16"/>
        </w:rPr>
        <w:t xml:space="preserve">(el encuentro al que pertenece la carrera) </w:t>
      </w:r>
      <w:r w:rsidRPr="004D390C">
        <w:rPr>
          <w:rFonts w:cs="Courier New"/>
          <w:sz w:val="16"/>
          <w:szCs w:val="16"/>
        </w:rPr>
        <w:t>un equino solo puede participar una única vez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del mismo género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4D390C">
        <w:rPr>
          <w:rFonts w:cs="Courier New"/>
          <w:sz w:val="16"/>
          <w:szCs w:val="16"/>
        </w:rPr>
        <w:t>Handicap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l </w:t>
      </w: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4D390C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Se debe validar que se cumplan los requisitos descriptos según la condición de inscripción 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 de la carrera 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.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rsona(</w:t>
      </w:r>
      <w:r w:rsidRPr="004D390C">
        <w:rPr>
          <w:rFonts w:cs="Courier New"/>
          <w:sz w:val="16"/>
          <w:szCs w:val="16"/>
          <w:u w:val="single"/>
        </w:rPr>
        <w:t>DNI</w:t>
      </w:r>
      <w:r w:rsidRPr="004D390C">
        <w:rPr>
          <w:rFonts w:cs="Courier New"/>
          <w:sz w:val="16"/>
          <w:szCs w:val="16"/>
        </w:rPr>
        <w:t>, Nombre, Apellido)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Ro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r w:rsidR="00164BD7" w:rsidRPr="004D390C">
        <w:rPr>
          <w:rFonts w:cs="Courier New"/>
          <w:sz w:val="16"/>
          <w:szCs w:val="16"/>
        </w:rPr>
        <w:t xml:space="preserve">DNI, 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DNI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ropietari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38028A" w:rsidRPr="004D390C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ategori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Jockey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>, Peso</w:t>
      </w:r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ombreCategoria</w:t>
      </w:r>
      <w:proofErr w:type="spellEnd"/>
      <w:r w:rsidR="004D390C" w:rsidRPr="0084675F">
        <w:rPr>
          <w:rFonts w:cs="Courier New"/>
          <w:sz w:val="16"/>
          <w:szCs w:val="16"/>
          <w:highlight w:val="yellow"/>
        </w:rPr>
        <w:t xml:space="preserve">, </w:t>
      </w:r>
      <w:proofErr w:type="spellStart"/>
      <w:r w:rsidR="004D390C" w:rsidRPr="0084675F">
        <w:rPr>
          <w:rFonts w:cs="Courier New"/>
          <w:sz w:val="16"/>
          <w:szCs w:val="16"/>
          <w:highlight w:val="yellow"/>
        </w:rPr>
        <w:t>HipodromoLicenc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38028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D390C" w:rsidRPr="0084675F" w:rsidRDefault="004D390C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highlight w:val="yellow"/>
        </w:rPr>
      </w:pPr>
      <w:r w:rsidRPr="0084675F">
        <w:rPr>
          <w:rFonts w:cs="Courier New"/>
          <w:sz w:val="16"/>
          <w:szCs w:val="16"/>
          <w:highlight w:val="yellow"/>
        </w:rPr>
        <w:t>(</w:t>
      </w:r>
      <w:proofErr w:type="spellStart"/>
      <w:r w:rsidRPr="0084675F">
        <w:rPr>
          <w:rFonts w:cs="Courier New"/>
          <w:sz w:val="16"/>
          <w:szCs w:val="16"/>
          <w:highlight w:val="yellow"/>
        </w:rPr>
        <w:t>HipodromoLicencia</w:t>
      </w:r>
      <w:proofErr w:type="spellEnd"/>
      <w:r w:rsidRPr="0084675F">
        <w:rPr>
          <w:rFonts w:cs="Courier New"/>
          <w:sz w:val="16"/>
          <w:szCs w:val="16"/>
          <w:highlight w:val="yellow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r w:rsidR="0038028A" w:rsidRPr="004D390C">
        <w:rPr>
          <w:rFonts w:cs="Courier New"/>
          <w:sz w:val="16"/>
          <w:szCs w:val="16"/>
        </w:rPr>
        <w:t>(</w:t>
      </w:r>
      <w:proofErr w:type="spellStart"/>
      <w:r w:rsidR="0038028A" w:rsidRPr="004D390C">
        <w:rPr>
          <w:rFonts w:cs="Courier New"/>
          <w:sz w:val="16"/>
          <w:szCs w:val="16"/>
        </w:rPr>
        <w:t>TipoLicenciaJockey</w:t>
      </w:r>
      <w:proofErr w:type="spellEnd"/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umeroLicenciaJockey</w:t>
      </w:r>
      <w:proofErr w:type="spellEnd"/>
      <w:r w:rsidR="0038028A" w:rsidRPr="004D390C">
        <w:rPr>
          <w:rFonts w:cs="Courier New"/>
          <w:sz w:val="16"/>
          <w:szCs w:val="16"/>
        </w:rPr>
        <w:t>)</w:t>
      </w:r>
      <w:r w:rsidRPr="004D390C">
        <w:rPr>
          <w:rFonts w:cs="Courier New"/>
          <w:sz w:val="16"/>
          <w:szCs w:val="16"/>
        </w:rPr>
        <w:t>.</w:t>
      </w:r>
    </w:p>
    <w:p w:rsidR="00C969FF" w:rsidRPr="004D390C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osee</w:t>
      </w:r>
      <w:r w:rsidR="00C969FF"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u w:val="single"/>
        </w:rPr>
        <w:t xml:space="preserve">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4D390C">
        <w:rPr>
          <w:rFonts w:cs="Courier New"/>
          <w:sz w:val="16"/>
          <w:szCs w:val="16"/>
          <w:u w:val="single"/>
        </w:rPr>
        <w:t>,</w:t>
      </w:r>
      <w:r w:rsidR="0000737C" w:rsidRPr="004D390C">
        <w:rPr>
          <w:rFonts w:cs="Courier New"/>
          <w:sz w:val="16"/>
          <w:szCs w:val="16"/>
        </w:rPr>
        <w:t xml:space="preserve"> </w:t>
      </w:r>
      <w:proofErr w:type="spellStart"/>
      <w:r w:rsidR="0000737C" w:rsidRPr="004D390C">
        <w:rPr>
          <w:rFonts w:cs="Courier New"/>
          <w:sz w:val="16"/>
          <w:szCs w:val="16"/>
        </w:rPr>
        <w:t>FechaDesde</w:t>
      </w:r>
      <w:proofErr w:type="spellEnd"/>
      <w:r w:rsidR="0000737C" w:rsidRPr="004D390C">
        <w:rPr>
          <w:rFonts w:cs="Courier New"/>
          <w:sz w:val="16"/>
          <w:szCs w:val="16"/>
        </w:rPr>
        <w:t xml:space="preserve">, </w:t>
      </w:r>
      <w:proofErr w:type="spellStart"/>
      <w:r w:rsidR="0000737C" w:rsidRPr="004D390C">
        <w:rPr>
          <w:rFonts w:cs="Courier New"/>
          <w:sz w:val="16"/>
          <w:szCs w:val="16"/>
        </w:rPr>
        <w:t>FechaHasta</w:t>
      </w:r>
      <w:proofErr w:type="spellEnd"/>
      <w:r w:rsidR="00C969FF" w:rsidRPr="004D390C">
        <w:rPr>
          <w:rFonts w:cs="Courier New"/>
          <w:sz w:val="16"/>
          <w:szCs w:val="16"/>
        </w:rPr>
        <w:t>)</w:t>
      </w:r>
    </w:p>
    <w:p w:rsidR="00C969FF" w:rsidRPr="004D390C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C708CD" w:rsidRPr="004D390C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  <w:r w:rsidR="001B46A6" w:rsidRPr="004D390C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4D390C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D10C64" w:rsidRPr="004D390C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D10C64" w:rsidRPr="004D390C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4D390C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C969FF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Desde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 Cuidador)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D2F69" w:rsidRPr="004D390C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</w:t>
      </w:r>
    </w:p>
    <w:p w:rsidR="009A5C08" w:rsidRPr="004D390C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lastRenderedPageBreak/>
        <w:t>El período de cuidado debe encontrarse dentro del período del rol.</w:t>
      </w:r>
    </w:p>
    <w:p w:rsidR="00BD2F69" w:rsidRPr="004D390C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1B46A6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Desde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</w:t>
      </w:r>
      <w:r w:rsidRPr="001438B5">
        <w:rPr>
          <w:rFonts w:cs="Courier New"/>
          <w:sz w:val="16"/>
          <w:szCs w:val="16"/>
        </w:rPr>
        <w:t xml:space="preserve">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1B46A6" w:rsidRDefault="008A665A" w:rsidP="008A665A">
      <w:pPr>
        <w:pStyle w:val="Heading1"/>
      </w:pPr>
      <w:bookmarkStart w:id="4" w:name="_Toc358205449"/>
      <w:r>
        <w:t>Diccionario de datos</w:t>
      </w:r>
      <w:bookmarkEnd w:id="4"/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Pist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CantidadAndariveles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ista_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Andarivel_NombreHipodromo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Encuentr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Encuentro_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Carrer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Gen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p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tancia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EstadoTiemp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255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Estad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255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arrera_NombreHipodromo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ncuentr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arrera_NombreHipodromo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ist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CREATE TABLE Pelaje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lastRenderedPageBreak/>
        <w:t>CREATE TABLE Equino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Genero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Equino_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Pelaje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Pelaj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HijoD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adre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Madr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Padr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Padre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HijoDe_Madr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Madre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Stud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Color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Stud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Stud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Gorro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olorGorro_NombreStud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Gorr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Gor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Gorro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haquetilla_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lor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6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, Color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ColorChaquetilla_NombreStud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Chaquetill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n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olorChaquetilla_Col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Color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olor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lastRenderedPageBreak/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Stud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Stud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StudEquino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Participacion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D33AE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 xml:space="preserve"> dat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TiempoCarrer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double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D33AE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DiseÃ±oChaquetill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 xml:space="preserve">100) NULL, 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DiseÃ±oGorr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100)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Lastre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ny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 DEFAULT 0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>INDEX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Carrera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Encuentr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Carrer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Andarivel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ombreHipodrom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Pi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Andarive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K_ParticipacionCarrer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Equino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articipacionCarrera_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Jockey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Persona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</w:rPr>
        <w:t xml:space="preserve">Nombre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Apellido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(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r w:rsidRPr="00B51249">
        <w:rPr>
          <w:rFonts w:ascii="Courier New" w:hAnsi="Courier New" w:cs="Courier New"/>
          <w:b/>
          <w:sz w:val="16"/>
          <w:szCs w:val="16"/>
          <w:lang w:val="en-US"/>
        </w:rPr>
        <w:t>PRIMARY KEY (DNI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Desde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FechaHasta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 xml:space="preserve"> date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Rol_DNI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) REFERENCES </w:t>
      </w:r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ersona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DNI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ropietario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dor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dor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</w:t>
      </w:r>
      <w:proofErr w:type="spellStart"/>
      <w:r w:rsidRPr="000D33AE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0D33AE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0D33AE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0D33AE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CREATE TABLE Jockey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100)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eso double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varcha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100)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INDEX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TipoLicenciaJockey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Jockey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Jockey_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spellStart"/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ombreCategori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ossee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osee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Propietari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Posee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uid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Cuid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Cuid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>);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CREATE TABLE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DNI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 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int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NOT NULL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PRIMARY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_DNI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proofErr w:type="gram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ntrenador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(</w:t>
      </w:r>
      <w:proofErr w:type="gram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DNI,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Rol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,</w:t>
      </w:r>
    </w:p>
    <w:p w:rsidR="00B51249" w:rsidRPr="00B51249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  <w:lang w:val="en-US"/>
        </w:rPr>
      </w:pPr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 CONSTRAINT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FK_Entrena_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FOREIGN KEY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) REFERENCES 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 xml:space="preserve"> (</w:t>
      </w:r>
      <w:proofErr w:type="spellStart"/>
      <w:r w:rsidRPr="00B51249">
        <w:rPr>
          <w:rFonts w:ascii="Courier New" w:hAnsi="Courier New" w:cs="Courier New"/>
          <w:b/>
          <w:sz w:val="16"/>
          <w:szCs w:val="16"/>
          <w:lang w:val="en-US"/>
        </w:rPr>
        <w:t>NumeroEquino</w:t>
      </w:r>
      <w:proofErr w:type="spellEnd"/>
      <w:r w:rsidRPr="00B51249">
        <w:rPr>
          <w:rFonts w:ascii="Courier New" w:hAnsi="Courier New" w:cs="Courier New"/>
          <w:b/>
          <w:sz w:val="16"/>
          <w:szCs w:val="16"/>
          <w:lang w:val="en-US"/>
        </w:rPr>
        <w:t>)</w:t>
      </w:r>
    </w:p>
    <w:p w:rsidR="0063543F" w:rsidRPr="0063543F" w:rsidRDefault="00B51249" w:rsidP="00B51249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51249">
        <w:rPr>
          <w:rFonts w:ascii="Courier New" w:hAnsi="Courier New" w:cs="Courier New"/>
          <w:b/>
          <w:sz w:val="16"/>
          <w:szCs w:val="16"/>
        </w:rPr>
        <w:t>);</w:t>
      </w:r>
    </w:p>
    <w:sectPr w:rsidR="0063543F" w:rsidRPr="0063543F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F7" w:rsidRDefault="00C92BF7" w:rsidP="001450CF">
      <w:pPr>
        <w:spacing w:after="0" w:line="240" w:lineRule="auto"/>
      </w:pPr>
      <w:r>
        <w:separator/>
      </w:r>
    </w:p>
  </w:endnote>
  <w:endnote w:type="continuationSeparator" w:id="0">
    <w:p w:rsidR="00C92BF7" w:rsidRDefault="00C92BF7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1450CF" w:rsidRDefault="00404F0A">
        <w:pPr>
          <w:pStyle w:val="Footer"/>
          <w:jc w:val="center"/>
        </w:pPr>
        <w:fldSimple w:instr=" PAGE   \* MERGEFORMAT ">
          <w:r w:rsidR="0084675F">
            <w:rPr>
              <w:noProof/>
            </w:rPr>
            <w:t>5</w:t>
          </w:r>
        </w:fldSimple>
      </w:p>
    </w:sdtContent>
  </w:sdt>
  <w:p w:rsidR="001450CF" w:rsidRDefault="001450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F7" w:rsidRDefault="00C92BF7" w:rsidP="001450CF">
      <w:pPr>
        <w:spacing w:after="0" w:line="240" w:lineRule="auto"/>
      </w:pPr>
      <w:r>
        <w:separator/>
      </w:r>
    </w:p>
  </w:footnote>
  <w:footnote w:type="continuationSeparator" w:id="0">
    <w:p w:rsidR="00C92BF7" w:rsidRDefault="00C92BF7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1450CF" w:rsidTr="001450CF">
      <w:tc>
        <w:tcPr>
          <w:tcW w:w="2406" w:type="dxa"/>
        </w:tcPr>
        <w:p w:rsidR="001450CF" w:rsidRDefault="001450CF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1450CF" w:rsidRPr="001450CF" w:rsidRDefault="001450CF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1450CF" w:rsidRDefault="001450CF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1450CF" w:rsidRDefault="001450CF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50CF" w:rsidRDefault="0014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5D6D"/>
    <w:rsid w:val="0008303F"/>
    <w:rsid w:val="00097777"/>
    <w:rsid w:val="000B61A7"/>
    <w:rsid w:val="000C4FF6"/>
    <w:rsid w:val="000D33AE"/>
    <w:rsid w:val="00112AC8"/>
    <w:rsid w:val="00115918"/>
    <w:rsid w:val="001164B8"/>
    <w:rsid w:val="00126FC1"/>
    <w:rsid w:val="001438B5"/>
    <w:rsid w:val="001450CF"/>
    <w:rsid w:val="00164BD7"/>
    <w:rsid w:val="001B04C3"/>
    <w:rsid w:val="001B46A6"/>
    <w:rsid w:val="00210740"/>
    <w:rsid w:val="002717D4"/>
    <w:rsid w:val="002A66CE"/>
    <w:rsid w:val="002C5758"/>
    <w:rsid w:val="002D7E50"/>
    <w:rsid w:val="002F3847"/>
    <w:rsid w:val="00303C0B"/>
    <w:rsid w:val="00305A41"/>
    <w:rsid w:val="003725DB"/>
    <w:rsid w:val="00377583"/>
    <w:rsid w:val="0038028A"/>
    <w:rsid w:val="003C6FBE"/>
    <w:rsid w:val="004012F3"/>
    <w:rsid w:val="00404F0A"/>
    <w:rsid w:val="00495169"/>
    <w:rsid w:val="004D390C"/>
    <w:rsid w:val="004D7797"/>
    <w:rsid w:val="004E51BF"/>
    <w:rsid w:val="0051237B"/>
    <w:rsid w:val="00567058"/>
    <w:rsid w:val="00595E7B"/>
    <w:rsid w:val="005A3530"/>
    <w:rsid w:val="0063543F"/>
    <w:rsid w:val="00665317"/>
    <w:rsid w:val="00695E5C"/>
    <w:rsid w:val="006B3C3A"/>
    <w:rsid w:val="006E0CA0"/>
    <w:rsid w:val="007A5BA5"/>
    <w:rsid w:val="007C029F"/>
    <w:rsid w:val="00803935"/>
    <w:rsid w:val="00825BCF"/>
    <w:rsid w:val="0084675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63F50"/>
    <w:rsid w:val="009A2BFF"/>
    <w:rsid w:val="009A5C08"/>
    <w:rsid w:val="009F3844"/>
    <w:rsid w:val="00A172CA"/>
    <w:rsid w:val="00A223E3"/>
    <w:rsid w:val="00A23B4B"/>
    <w:rsid w:val="00A41E0E"/>
    <w:rsid w:val="00B05FA7"/>
    <w:rsid w:val="00B51249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2BF7"/>
    <w:rsid w:val="00C969FF"/>
    <w:rsid w:val="00CD13E3"/>
    <w:rsid w:val="00CF54ED"/>
    <w:rsid w:val="00D07934"/>
    <w:rsid w:val="00D10C64"/>
    <w:rsid w:val="00D31060"/>
    <w:rsid w:val="00D95FB5"/>
    <w:rsid w:val="00DC1A62"/>
    <w:rsid w:val="00E552AA"/>
    <w:rsid w:val="00E7391C"/>
    <w:rsid w:val="00EA23F3"/>
    <w:rsid w:val="00EC010E"/>
    <w:rsid w:val="00EE3C39"/>
    <w:rsid w:val="00F15D12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BA68-E989-4CDD-BE05-567B572F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227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75</cp:revision>
  <cp:lastPrinted>2013-06-03T16:08:00Z</cp:lastPrinted>
  <dcterms:created xsi:type="dcterms:W3CDTF">2013-05-24T18:25:00Z</dcterms:created>
  <dcterms:modified xsi:type="dcterms:W3CDTF">2013-06-19T15:44:00Z</dcterms:modified>
</cp:coreProperties>
</file>